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347CCC43" w:rsidR="002E6208" w:rsidRPr="00AD331D" w:rsidRDefault="00AD331D" w:rsidP="002E6208">
            <w:pPr>
              <w:snapToGrid w:val="0"/>
              <w:rPr>
                <w:rFonts w:hint="eastAsia"/>
                <w:sz w:val="21"/>
              </w:rPr>
            </w:pPr>
            <w:r>
              <w:rPr>
                <w:rFonts w:hint="eastAsia"/>
                <w:sz w:val="21"/>
              </w:rPr>
              <w:t>全体</w:t>
            </w: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003E50D9" w:rsidRPr="00CC7DE7">
              <w:rPr>
                <w:rFonts w:hint="eastAsia"/>
                <w:sz w:val="18"/>
                <w:szCs w:val="18"/>
              </w:rPr>
              <w:t>（</w:t>
            </w:r>
            <w:r w:rsidR="003E50D9">
              <w:rPr>
                <w:rFonts w:hint="eastAsia"/>
                <w:sz w:val="18"/>
                <w:szCs w:val="18"/>
              </w:rPr>
              <w:t>付属設備</w:t>
            </w:r>
            <w:r w:rsidR="003E50D9" w:rsidRPr="00CC7DE7">
              <w:rPr>
                <w:rFonts w:hint="eastAsia"/>
                <w:sz w:val="18"/>
                <w:szCs w:val="18"/>
              </w:rPr>
              <w:t>を含む）</w:t>
            </w:r>
            <w:bookmarkStart w:id="0" w:name="_GoBack"/>
            <w:bookmarkEnd w:id="0"/>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243824"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243824"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243824"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243824"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243824"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243824"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243824"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243824"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243824"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243824"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243824"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243824"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243824"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243824"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243824"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243824"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243824"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243824"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243824"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243824"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ADEA" w14:textId="77777777" w:rsidR="00243824" w:rsidRDefault="00243824">
      <w:r>
        <w:separator/>
      </w:r>
    </w:p>
  </w:endnote>
  <w:endnote w:type="continuationSeparator" w:id="0">
    <w:p w14:paraId="101BE1C1" w14:textId="77777777" w:rsidR="00243824" w:rsidRDefault="002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29A3" w14:textId="77777777" w:rsidR="00243824" w:rsidRDefault="00243824">
      <w:r>
        <w:separator/>
      </w:r>
    </w:p>
  </w:footnote>
  <w:footnote w:type="continuationSeparator" w:id="0">
    <w:p w14:paraId="25233DB9" w14:textId="77777777" w:rsidR="00243824" w:rsidRDefault="0024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3824"/>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E50D9"/>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31D"/>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6BB3-A4C1-44C2-B252-3A07BBD3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2:21:00Z</dcterms:created>
  <dcterms:modified xsi:type="dcterms:W3CDTF">2025-06-11T02:21:00Z</dcterms:modified>
</cp:coreProperties>
</file>